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42" w:rsidRDefault="007D5742" w:rsidP="007D5742">
      <w:pPr>
        <w:pStyle w:val="NoSpacing"/>
        <w:jc w:val="center"/>
        <w:rPr>
          <w:b/>
          <w:sz w:val="28"/>
          <w:szCs w:val="28"/>
          <w:bdr w:val="single" w:sz="4" w:space="0" w:color="auto" w:shadow="1" w:frame="1"/>
        </w:rPr>
      </w:pPr>
      <w:bookmarkStart w:id="0" w:name="_GoBack"/>
      <w:bookmarkEnd w:id="0"/>
      <w:r>
        <w:rPr>
          <w:b/>
          <w:sz w:val="28"/>
          <w:szCs w:val="28"/>
          <w:bdr w:val="single" w:sz="4" w:space="0" w:color="auto" w:shadow="1" w:frame="1"/>
        </w:rPr>
        <w:t>ATHLETIC DEPARTMENT</w:t>
      </w:r>
    </w:p>
    <w:p w:rsidR="007D5742" w:rsidRDefault="007D5742" w:rsidP="007D5742">
      <w:pPr>
        <w:pStyle w:val="NoSpacing"/>
        <w:tabs>
          <w:tab w:val="center" w:pos="4680"/>
          <w:tab w:val="right" w:pos="9360"/>
        </w:tabs>
      </w:pPr>
    </w:p>
    <w:p w:rsidR="007D5742" w:rsidRDefault="00860761" w:rsidP="007D5742">
      <w:pPr>
        <w:pStyle w:val="NoSpacing"/>
        <w:tabs>
          <w:tab w:val="center" w:pos="4680"/>
          <w:tab w:val="right" w:pos="9360"/>
        </w:tabs>
      </w:pPr>
      <w:r>
        <w:t>Matthew Mills</w:t>
      </w:r>
      <w:r w:rsidR="007D5742">
        <w:tab/>
        <w:t>Carmela Shiptoski</w:t>
      </w:r>
      <w:r w:rsidR="007D5742">
        <w:tab/>
        <w:t>Vicky Hall</w:t>
      </w:r>
    </w:p>
    <w:p w:rsidR="007D5742" w:rsidRDefault="007D5742" w:rsidP="007D5742">
      <w:pPr>
        <w:pStyle w:val="NoSpacing"/>
        <w:tabs>
          <w:tab w:val="center" w:pos="4680"/>
          <w:tab w:val="right" w:pos="9360"/>
        </w:tabs>
      </w:pPr>
      <w:r>
        <w:t>Athletic Director</w:t>
      </w:r>
      <w:r>
        <w:tab/>
        <w:t xml:space="preserve">Certified </w:t>
      </w:r>
      <w:r w:rsidR="003F1BA2">
        <w:t xml:space="preserve">School </w:t>
      </w:r>
      <w:r>
        <w:t>Nurse</w:t>
      </w:r>
      <w:r>
        <w:tab/>
        <w:t>Athletic Trainer</w:t>
      </w:r>
    </w:p>
    <w:p w:rsidR="007D5742" w:rsidRDefault="007D5742" w:rsidP="007D5742">
      <w:pPr>
        <w:pStyle w:val="NoSpacing"/>
        <w:rPr>
          <w:rFonts w:ascii="Arial" w:hAnsi="Arial"/>
          <w:sz w:val="16"/>
        </w:rPr>
      </w:pPr>
    </w:p>
    <w:p w:rsidR="007D5742" w:rsidRDefault="007D5742" w:rsidP="007D5742">
      <w:pPr>
        <w:pStyle w:val="NoSpacing"/>
      </w:pPr>
      <w:r>
        <w:t>Dear Athlete and Parents/Guardians:</w:t>
      </w:r>
    </w:p>
    <w:p w:rsidR="007D5742" w:rsidRDefault="007D5742" w:rsidP="007D5742">
      <w:pPr>
        <w:pStyle w:val="NoSpacing"/>
      </w:pPr>
    </w:p>
    <w:p w:rsidR="007D5742" w:rsidRDefault="007D5742" w:rsidP="007D5742">
      <w:pPr>
        <w:pStyle w:val="NoSpacing"/>
      </w:pPr>
      <w:r>
        <w:t>This letter is for anyone interested in playing sports for Northwest Area Schoo</w:t>
      </w:r>
      <w:r w:rsidR="00860761">
        <w:t>l District for the upcoming 2019-2020</w:t>
      </w:r>
      <w:r>
        <w:t xml:space="preserve"> school year. This includes </w:t>
      </w:r>
      <w:r>
        <w:rPr>
          <w:b/>
        </w:rPr>
        <w:t xml:space="preserve">all junior high and high school students planning to participate in the fall, winter and/or spring sport seasons. </w:t>
      </w:r>
      <w:r>
        <w:t>Sports available include: football, field hockey, cross country, basketball, cheerleading, baseball, softball, track and field and also those athletes competin</w:t>
      </w:r>
      <w:r w:rsidR="003F1BA2">
        <w:t xml:space="preserve">g in the co-ops of golf </w:t>
      </w:r>
      <w:r>
        <w:t xml:space="preserve">and wrestling at Benton.  We are once again offering sport physicals to be completed by our school physician, </w:t>
      </w:r>
    </w:p>
    <w:p w:rsidR="007D5742" w:rsidRDefault="007D5742" w:rsidP="007D5742">
      <w:pPr>
        <w:pStyle w:val="NoSpacing"/>
      </w:pPr>
      <w:r>
        <w:t>Dr. Ste</w:t>
      </w:r>
      <w:r w:rsidR="0008693D">
        <w:t>ph</w:t>
      </w:r>
      <w:r>
        <w:t>en Evans</w:t>
      </w:r>
      <w:r>
        <w:rPr>
          <w:b/>
        </w:rPr>
        <w:t>.  Ph</w:t>
      </w:r>
      <w:r w:rsidR="00860761">
        <w:rPr>
          <w:b/>
          <w:szCs w:val="28"/>
        </w:rPr>
        <w:t>ysicals will be held on Wedne</w:t>
      </w:r>
      <w:r>
        <w:rPr>
          <w:b/>
          <w:szCs w:val="28"/>
        </w:rPr>
        <w:t>s</w:t>
      </w:r>
      <w:r w:rsidR="00860761">
        <w:rPr>
          <w:b/>
          <w:szCs w:val="28"/>
        </w:rPr>
        <w:t>day, June 5 and Saturday, June 8</w:t>
      </w:r>
      <w:r>
        <w:rPr>
          <w:b/>
          <w:szCs w:val="28"/>
        </w:rPr>
        <w:t>.</w:t>
      </w:r>
      <w:r>
        <w:t xml:space="preserve"> These are the only days that sport physicals will be offered by the school for this upcoming school year.</w:t>
      </w:r>
    </w:p>
    <w:p w:rsidR="007D5742" w:rsidRDefault="007D5742" w:rsidP="007D5742">
      <w:pPr>
        <w:pStyle w:val="NoSpacing"/>
        <w:rPr>
          <w:b/>
        </w:rPr>
      </w:pPr>
    </w:p>
    <w:p w:rsidR="007D5742" w:rsidRDefault="007D5742" w:rsidP="007D5742">
      <w:pPr>
        <w:pStyle w:val="NoSpacing"/>
      </w:pPr>
      <w:r>
        <w:t>If you choose to get your physical from the school instead of your primary care physician, you must pick up a CIPPE packet (physical forms) from the schoo</w:t>
      </w:r>
      <w:r w:rsidR="003F1BA2">
        <w:t>l.  They are located in the principal’s</w:t>
      </w:r>
      <w:r>
        <w:t xml:space="preserve"> office, nurse’s office, or the Athletic Director’s office. The forms may also be printed off the school’s website at </w:t>
      </w:r>
      <w:hyperlink r:id="rId8" w:history="1">
        <w:r w:rsidR="00C54589" w:rsidRPr="009801AE">
          <w:rPr>
            <w:rStyle w:val="Hyperlink"/>
          </w:rPr>
          <w:t>www.nasdedu.com</w:t>
        </w:r>
      </w:hyperlink>
      <w:r>
        <w:t xml:space="preserve"> and there is information at this site regarding the various sports that are available.  Parents and athletes must complete the packet in full.  Bring the packet to the physical. </w:t>
      </w:r>
      <w:r>
        <w:rPr>
          <w:b/>
        </w:rPr>
        <w:t>NO physical will be performed on anyone who has an incomplete packet.  Be sure to double check!!</w:t>
      </w:r>
      <w:r>
        <w:t xml:space="preserve">  On the parent’s permission form, please sign next to any sport that your son or daughter may even consider playing. </w:t>
      </w:r>
    </w:p>
    <w:p w:rsidR="007D5742" w:rsidRDefault="007D5742" w:rsidP="007D5742">
      <w:pPr>
        <w:pStyle w:val="NoSpacing"/>
      </w:pPr>
    </w:p>
    <w:p w:rsidR="007D5742" w:rsidRDefault="007D5742" w:rsidP="007D5742">
      <w:pPr>
        <w:pStyle w:val="NoSpacing"/>
      </w:pPr>
      <w:r>
        <w:t xml:space="preserve">We are organizing the physicals alphabetically.  </w:t>
      </w:r>
      <w:r>
        <w:rPr>
          <w:b/>
        </w:rPr>
        <w:t>Please report during your appointed time frame to the high school lobby by the bus unloading dock.</w:t>
      </w:r>
      <w:r>
        <w:t xml:space="preserve"> The physicals will be conducted in the school library. If you are unable to make your scheduled date but wish to get the physical on the other scheduled day, please </w:t>
      </w:r>
      <w:r w:rsidR="0008693D">
        <w:t>report after 7:15 pm on Wednes</w:t>
      </w:r>
      <w:r>
        <w:t>day</w:t>
      </w:r>
      <w:r w:rsidR="00AA0503">
        <w:t>, or after 9:15 am on Saturday, if at all possible.</w:t>
      </w:r>
      <w:r w:rsidR="002239D1">
        <w:t xml:space="preserve"> </w:t>
      </w:r>
    </w:p>
    <w:p w:rsidR="007D5742" w:rsidRDefault="007D5742" w:rsidP="007D5742">
      <w:pPr>
        <w:pStyle w:val="NoSpacing"/>
      </w:pPr>
    </w:p>
    <w:p w:rsidR="007D5742" w:rsidRDefault="007D5742" w:rsidP="007D5742">
      <w:pPr>
        <w:pStyle w:val="NoSpacing"/>
        <w:rPr>
          <w:u w:val="single"/>
        </w:rPr>
      </w:pPr>
      <w:r>
        <w:t xml:space="preserve">If your last name begins with:       </w:t>
      </w:r>
      <w:r>
        <w:rPr>
          <w:u w:val="single"/>
        </w:rPr>
        <w:t xml:space="preserve">Report time </w:t>
      </w:r>
    </w:p>
    <w:p w:rsidR="007D5742" w:rsidRDefault="007D5742" w:rsidP="007D5742">
      <w:pPr>
        <w:pStyle w:val="NoSpacing"/>
        <w:numPr>
          <w:ilvl w:val="0"/>
          <w:numId w:val="11"/>
        </w:numPr>
        <w:tabs>
          <w:tab w:val="left" w:leader="do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K-Z</w:t>
      </w:r>
      <w:r>
        <w:rPr>
          <w:b/>
          <w:sz w:val="24"/>
          <w:szCs w:val="24"/>
        </w:rPr>
        <w:tab/>
      </w:r>
      <w:r w:rsidR="00860761">
        <w:rPr>
          <w:b/>
          <w:sz w:val="24"/>
          <w:szCs w:val="24"/>
        </w:rPr>
        <w:t>Wedne</w:t>
      </w:r>
      <w:r w:rsidR="003F1BA2">
        <w:rPr>
          <w:b/>
          <w:sz w:val="24"/>
          <w:szCs w:val="24"/>
        </w:rPr>
        <w:t>sday, June 5 at 6:3</w:t>
      </w:r>
      <w:r>
        <w:rPr>
          <w:b/>
          <w:sz w:val="24"/>
          <w:szCs w:val="24"/>
        </w:rPr>
        <w:t>0 pm</w:t>
      </w:r>
    </w:p>
    <w:p w:rsidR="007D5742" w:rsidRDefault="007D5742" w:rsidP="007D5742">
      <w:pPr>
        <w:pStyle w:val="NoSpacing"/>
        <w:numPr>
          <w:ilvl w:val="0"/>
          <w:numId w:val="11"/>
        </w:numPr>
        <w:tabs>
          <w:tab w:val="left" w:leader="do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-SI</w:t>
      </w:r>
      <w:r>
        <w:rPr>
          <w:b/>
          <w:sz w:val="24"/>
          <w:szCs w:val="24"/>
        </w:rPr>
        <w:tab/>
      </w:r>
      <w:r w:rsidR="00860761">
        <w:rPr>
          <w:b/>
          <w:sz w:val="24"/>
          <w:szCs w:val="24"/>
        </w:rPr>
        <w:t>Wedne</w:t>
      </w:r>
      <w:r w:rsidR="003F1BA2">
        <w:rPr>
          <w:b/>
          <w:sz w:val="24"/>
          <w:szCs w:val="24"/>
        </w:rPr>
        <w:t xml:space="preserve">sday, June 5 at 7:00 </w:t>
      </w:r>
      <w:r>
        <w:rPr>
          <w:b/>
          <w:sz w:val="24"/>
          <w:szCs w:val="24"/>
        </w:rPr>
        <w:t>pm</w:t>
      </w:r>
    </w:p>
    <w:p w:rsidR="007D5742" w:rsidRDefault="00860761" w:rsidP="007D5742">
      <w:pPr>
        <w:pStyle w:val="NoSpacing"/>
        <w:numPr>
          <w:ilvl w:val="0"/>
          <w:numId w:val="11"/>
        </w:numPr>
        <w:tabs>
          <w:tab w:val="left" w:leader="do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–N</w:t>
      </w:r>
      <w:r>
        <w:rPr>
          <w:b/>
          <w:sz w:val="24"/>
          <w:szCs w:val="24"/>
        </w:rPr>
        <w:tab/>
        <w:t>Wedne</w:t>
      </w:r>
      <w:r w:rsidR="003F1BA2">
        <w:rPr>
          <w:b/>
          <w:sz w:val="24"/>
          <w:szCs w:val="24"/>
        </w:rPr>
        <w:t>sday, June 5 at 7:30</w:t>
      </w:r>
      <w:r w:rsidR="007D5742">
        <w:rPr>
          <w:b/>
          <w:sz w:val="24"/>
          <w:szCs w:val="24"/>
        </w:rPr>
        <w:t xml:space="preserve"> pm</w:t>
      </w:r>
    </w:p>
    <w:p w:rsidR="007D5742" w:rsidRDefault="007D5742" w:rsidP="007D5742">
      <w:pPr>
        <w:pStyle w:val="NoSpacing"/>
        <w:numPr>
          <w:ilvl w:val="0"/>
          <w:numId w:val="11"/>
        </w:numPr>
        <w:tabs>
          <w:tab w:val="left" w:leader="do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-D</w:t>
      </w:r>
      <w:r>
        <w:rPr>
          <w:b/>
          <w:sz w:val="24"/>
          <w:szCs w:val="24"/>
        </w:rPr>
        <w:tab/>
        <w:t xml:space="preserve">Saturday, June </w:t>
      </w:r>
      <w:r w:rsidR="0086076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t 8:00 am</w:t>
      </w:r>
    </w:p>
    <w:p w:rsidR="007D5742" w:rsidRDefault="007D5742" w:rsidP="007D5742">
      <w:pPr>
        <w:pStyle w:val="NoSpacing"/>
        <w:numPr>
          <w:ilvl w:val="0"/>
          <w:numId w:val="11"/>
        </w:numPr>
        <w:tabs>
          <w:tab w:val="left" w:leader="dot" w:pos="27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-J</w:t>
      </w:r>
      <w:r>
        <w:rPr>
          <w:b/>
          <w:sz w:val="24"/>
          <w:szCs w:val="24"/>
        </w:rPr>
        <w:tab/>
        <w:t xml:space="preserve">Saturday, June </w:t>
      </w:r>
      <w:r w:rsidR="0086076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t 9:00 am</w:t>
      </w:r>
    </w:p>
    <w:p w:rsidR="007D5742" w:rsidRDefault="007D5742" w:rsidP="007D5742">
      <w:pPr>
        <w:pStyle w:val="NoSpacing"/>
        <w:tabs>
          <w:tab w:val="left" w:leader="dot" w:pos="2700"/>
        </w:tabs>
        <w:ind w:left="720"/>
        <w:rPr>
          <w:b/>
          <w:sz w:val="24"/>
          <w:szCs w:val="24"/>
        </w:rPr>
      </w:pPr>
    </w:p>
    <w:p w:rsidR="007D5742" w:rsidRDefault="007D5742" w:rsidP="007D5742">
      <w:pPr>
        <w:pStyle w:val="NoSpacing"/>
      </w:pPr>
      <w:r>
        <w:t>If you have any questions, please feel free to call the following individuals at 542-4126.</w:t>
      </w:r>
    </w:p>
    <w:p w:rsidR="007D5742" w:rsidRDefault="007D5742" w:rsidP="007D5742">
      <w:pPr>
        <w:pStyle w:val="NoSpacing"/>
      </w:pPr>
    </w:p>
    <w:p w:rsidR="007D5742" w:rsidRDefault="007D5742" w:rsidP="007D5742">
      <w:pPr>
        <w:pStyle w:val="NoSpacing"/>
      </w:pPr>
      <w:r>
        <w:t>Thank you,</w:t>
      </w:r>
    </w:p>
    <w:p w:rsidR="007D5742" w:rsidRDefault="007D5742" w:rsidP="007D5742">
      <w:pPr>
        <w:pStyle w:val="NoSpacing"/>
      </w:pPr>
    </w:p>
    <w:p w:rsidR="007D5742" w:rsidRDefault="00860761" w:rsidP="007D5742">
      <w:pPr>
        <w:pStyle w:val="NoSpacing"/>
        <w:tabs>
          <w:tab w:val="center" w:pos="4680"/>
          <w:tab w:val="right" w:pos="9360"/>
        </w:tabs>
      </w:pPr>
      <w:r>
        <w:t>Matthew Mills</w:t>
      </w:r>
      <w:r w:rsidR="007D5742">
        <w:t>, ext.1024</w:t>
      </w:r>
      <w:r w:rsidR="007D5742">
        <w:tab/>
        <w:t>Carmela Shiptoski, ext.1113</w:t>
      </w:r>
      <w:r w:rsidR="007D5742">
        <w:tab/>
        <w:t>Vicky Hall, ext.1022</w:t>
      </w:r>
    </w:p>
    <w:p w:rsidR="00527F18" w:rsidRDefault="007D5742" w:rsidP="00A00DF3">
      <w:pPr>
        <w:pStyle w:val="NoSpacing"/>
        <w:tabs>
          <w:tab w:val="center" w:pos="4680"/>
          <w:tab w:val="right" w:pos="9360"/>
        </w:tabs>
      </w:pPr>
      <w:r>
        <w:t>Athletic Director</w:t>
      </w:r>
      <w:r>
        <w:tab/>
        <w:t xml:space="preserve">Certified </w:t>
      </w:r>
      <w:r w:rsidR="003F1BA2">
        <w:t xml:space="preserve">School </w:t>
      </w:r>
      <w:r>
        <w:t>Nurse</w:t>
      </w:r>
      <w:r>
        <w:tab/>
        <w:t>Athletic Trainer</w:t>
      </w:r>
    </w:p>
    <w:p w:rsidR="00DA012D" w:rsidRDefault="00DA012D" w:rsidP="00DA012D">
      <w:pPr>
        <w:pStyle w:val="EnvelopeReturn"/>
        <w:tabs>
          <w:tab w:val="center" w:pos="4680"/>
          <w:tab w:val="left" w:pos="9000"/>
        </w:tabs>
        <w:spacing w:after="20"/>
        <w:rPr>
          <w:rFonts w:ascii="Arial" w:hAnsi="Arial"/>
          <w:caps w:val="0"/>
          <w:sz w:val="24"/>
          <w:szCs w:val="24"/>
        </w:rPr>
      </w:pPr>
    </w:p>
    <w:p w:rsidR="00DA012D" w:rsidRDefault="00DA012D" w:rsidP="00DA012D">
      <w:pPr>
        <w:pStyle w:val="EnvelopeReturn"/>
        <w:tabs>
          <w:tab w:val="center" w:pos="4680"/>
          <w:tab w:val="left" w:pos="9000"/>
        </w:tabs>
        <w:spacing w:after="20"/>
        <w:rPr>
          <w:rFonts w:ascii="Arial" w:hAnsi="Arial"/>
          <w:caps w:val="0"/>
          <w:sz w:val="24"/>
          <w:szCs w:val="24"/>
        </w:rPr>
      </w:pPr>
    </w:p>
    <w:sectPr w:rsidR="00DA012D" w:rsidSect="001A0961">
      <w:headerReference w:type="default" r:id="rId9"/>
      <w:footerReference w:type="default" r:id="rId10"/>
      <w:pgSz w:w="12240" w:h="15840" w:code="1"/>
      <w:pgMar w:top="1728" w:right="1440" w:bottom="1440" w:left="1440" w:header="158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3D" w:rsidRDefault="008A033D" w:rsidP="00700EBC">
      <w:pPr>
        <w:spacing w:after="0" w:line="240" w:lineRule="auto"/>
      </w:pPr>
      <w:r>
        <w:separator/>
      </w:r>
    </w:p>
  </w:endnote>
  <w:endnote w:type="continuationSeparator" w:id="0">
    <w:p w:rsidR="008A033D" w:rsidRDefault="008A033D" w:rsidP="0070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DE" w:rsidRDefault="00DC58DE" w:rsidP="00700EBC">
    <w:pPr>
      <w:widowControl w:val="0"/>
      <w:jc w:val="center"/>
      <w:rPr>
        <w:color w:val="1F497D"/>
        <w:sz w:val="14"/>
        <w:szCs w:val="14"/>
        <w14:ligatures w14:val="none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DA758" wp14:editId="08D9A620">
              <wp:simplePos x="0" y="0"/>
              <wp:positionH relativeFrom="column">
                <wp:posOffset>-852706</wp:posOffset>
              </wp:positionH>
              <wp:positionV relativeFrom="paragraph">
                <wp:posOffset>120650</wp:posOffset>
              </wp:positionV>
              <wp:extent cx="768667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66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814524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5pt,9.5pt" to="538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" strokecolor="#002060" strokeweight="1.75pt"/>
          </w:pict>
        </mc:Fallback>
      </mc:AlternateContent>
    </w:r>
  </w:p>
  <w:p w:rsidR="00700EBC" w:rsidRPr="000145DD" w:rsidRDefault="00700EBC" w:rsidP="00700EBC">
    <w:pPr>
      <w:widowControl w:val="0"/>
      <w:jc w:val="center"/>
      <w:rPr>
        <w:color w:val="002060"/>
        <w:sz w:val="14"/>
        <w:szCs w:val="14"/>
        <w14:ligatures w14:val="none"/>
      </w:rPr>
    </w:pPr>
    <w:r w:rsidRPr="000145DD">
      <w:rPr>
        <w:color w:val="002060"/>
        <w:sz w:val="14"/>
        <w:szCs w:val="14"/>
        <w14:ligatures w14:val="none"/>
      </w:rPr>
      <w:t>“AN EQUAL OPPORTUNITY EMPLOYER WHO FULLY AND ACTIVELY SUPPORTS EQUAL ACCESS FOR ALL PEOPLE REG</w:t>
    </w:r>
    <w:r w:rsidR="00DD5106" w:rsidRPr="000145DD">
      <w:rPr>
        <w:color w:val="002060"/>
        <w:sz w:val="14"/>
        <w:szCs w:val="14"/>
        <w14:ligatures w14:val="none"/>
      </w:rPr>
      <w:t>AR</w:t>
    </w:r>
    <w:r w:rsidRPr="000145DD">
      <w:rPr>
        <w:color w:val="002060"/>
        <w:sz w:val="14"/>
        <w:szCs w:val="14"/>
        <w14:ligatures w14:val="none"/>
      </w:rPr>
      <w:t>DLESS OF RACE, COLOR, RELIGION, GENDER, SEXUAL ORIENTATION, AGE, NATIONAL ORIGIN, VETERAN STATUS, DISABILITY OR GENETIC INFO</w:t>
    </w:r>
    <w:r w:rsidR="00DD5106" w:rsidRPr="000145DD">
      <w:rPr>
        <w:color w:val="002060"/>
        <w:sz w:val="14"/>
        <w:szCs w:val="14"/>
        <w14:ligatures w14:val="none"/>
      </w:rPr>
      <w:t>R</w:t>
    </w:r>
    <w:r w:rsidRPr="000145DD">
      <w:rPr>
        <w:color w:val="002060"/>
        <w:sz w:val="14"/>
        <w:szCs w:val="14"/>
        <w14:ligatures w14:val="none"/>
      </w:rPr>
      <w:t>MATION AND PROHIBITS RETALIATION AGAINST INDIVIDUALS WHO OPPOSE SUCH DISCRIMINATION AND HARASSMENT OR WHO PARTICIPATE IN EQUAL OPPORTUNITY INVESTIGATION.”</w:t>
    </w:r>
  </w:p>
  <w:p w:rsidR="00700EBC" w:rsidRDefault="00700EBC">
    <w:pPr>
      <w:pStyle w:val="Footer"/>
    </w:pPr>
  </w:p>
  <w:p w:rsidR="00700EBC" w:rsidRDefault="00700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3D" w:rsidRDefault="008A033D" w:rsidP="00700EBC">
      <w:pPr>
        <w:spacing w:after="0" w:line="240" w:lineRule="auto"/>
      </w:pPr>
      <w:r>
        <w:separator/>
      </w:r>
    </w:p>
  </w:footnote>
  <w:footnote w:type="continuationSeparator" w:id="0">
    <w:p w:rsidR="008A033D" w:rsidRDefault="008A033D" w:rsidP="0070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06" w:rsidRDefault="00071723" w:rsidP="00DD5106">
    <w:pPr>
      <w:tabs>
        <w:tab w:val="right" w:pos="9360"/>
      </w:tabs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11D751A" wp14:editId="62221965">
              <wp:simplePos x="0" y="0"/>
              <wp:positionH relativeFrom="column">
                <wp:posOffset>866900</wp:posOffset>
              </wp:positionH>
              <wp:positionV relativeFrom="paragraph">
                <wp:posOffset>-305196</wp:posOffset>
              </wp:positionV>
              <wp:extent cx="5926900" cy="476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106" w:rsidRPr="00A63620" w:rsidRDefault="00A63620" w:rsidP="00DD5106">
                          <w:pPr>
                            <w:widowControl w:val="0"/>
                            <w:spacing w:after="0"/>
                            <w:rPr>
                              <w:rFonts w:ascii="AvantGarde" w:hAnsi="AvantGarde"/>
                              <w:b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1F497D"/>
                              <w:sz w:val="24"/>
                              <w:szCs w:val="24"/>
                              <w14:ligatures w14:val="none"/>
                            </w:rPr>
                            <w:t xml:space="preserve">   </w:t>
                          </w:r>
                          <w:r w:rsidR="00DD5106" w:rsidRPr="000145DD">
                            <w:rPr>
                              <w:rFonts w:ascii="AvantGarde" w:hAnsi="AvantGarde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>James McGovern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            </w:t>
                          </w:r>
                          <w:r w:rsidR="000F7866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B42C20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0F7866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0F7866"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</w:t>
                          </w:r>
                          <w:r w:rsidR="00DD5106" w:rsidRPr="000145DD">
                            <w:rPr>
                              <w:rFonts w:ascii="AvantGarde" w:hAnsi="AvantGarde"/>
                              <w:b/>
                              <w:bCs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>Elizabeth Ellis</w:t>
                          </w:r>
                          <w:r w:rsidR="00DD5106" w:rsidRPr="000145DD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 w:rsidR="005043AD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  </w:t>
                          </w:r>
                          <w:r w:rsidR="00071723">
                            <w:rPr>
                              <w:rFonts w:ascii="AvantGarde" w:hAnsi="AvantGarde"/>
                              <w:b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>Kristy Straub</w:t>
                          </w:r>
                          <w:r>
                            <w:rPr>
                              <w:rFonts w:ascii="AvantGarde" w:hAnsi="AvantGarde"/>
                              <w:b/>
                              <w:color w:val="002060"/>
                              <w:sz w:val="24"/>
                              <w:szCs w:val="24"/>
                              <w14:ligatures w14:val="none"/>
                            </w:rPr>
                            <w:t xml:space="preserve"> 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</w:t>
                          </w:r>
                          <w:r w:rsidR="00AC0F94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        </w:t>
                          </w:r>
                          <w:r w:rsidR="00DD5106" w:rsidRPr="000145DD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>Superintendent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of Schools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ab/>
                          </w:r>
                          <w:r w:rsidR="00AC0F94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</w:t>
                          </w:r>
                          <w:r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>Direc</w:t>
                          </w:r>
                          <w:r w:rsidR="00DD5106" w:rsidRPr="000145DD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>tor of District Operations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</w:t>
                          </w:r>
                          <w:r w:rsidR="00AC0F94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</w:t>
                          </w:r>
                          <w:r w:rsidR="004C58BC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 xml:space="preserve">     </w:t>
                          </w:r>
                          <w:r w:rsidR="00071723">
                            <w:rPr>
                              <w:rFonts w:ascii="AvantGarde" w:hAnsi="AvantGarde"/>
                              <w:color w:val="002060"/>
                              <w14:ligatures w14:val="none"/>
                            </w:rPr>
                            <w:t>Business Manager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spacing w:after="0"/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</w:pPr>
                          <w:r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  <w:t> 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spacing w:after="0"/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</w:pPr>
                          <w:r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  <w:t> 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spacing w:after="0"/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</w:pPr>
                          <w:r>
                            <w:rPr>
                              <w:rFonts w:ascii="AvantGarde" w:hAnsi="AvantGarde"/>
                              <w:color w:val="1F497D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D75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25pt;margin-top:-24.05pt;width:466.7pt;height:37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" filled="f" stroked="f" strokecolor="black [0]" insetpen="t">
              <v:textbox inset="2.88pt,2.88pt,2.88pt,2.88pt">
                <w:txbxContent>
                  <w:p w:rsidR="00DD5106" w:rsidRPr="00A63620" w:rsidRDefault="00A63620" w:rsidP="00DD5106">
                    <w:pPr>
                      <w:widowControl w:val="0"/>
                      <w:spacing w:after="0"/>
                      <w:rPr>
                        <w:rFonts w:ascii="AvantGarde" w:hAnsi="AvantGarde"/>
                        <w:b/>
                        <w:color w:val="00206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1F497D"/>
                        <w:sz w:val="24"/>
                        <w:szCs w:val="24"/>
                        <w14:ligatures w14:val="none"/>
                      </w:rPr>
                      <w:t xml:space="preserve">   </w:t>
                    </w:r>
                    <w:r w:rsidR="00DD5106" w:rsidRPr="000145DD">
                      <w:rPr>
                        <w:rFonts w:ascii="AvantGarde" w:hAnsi="AvantGarde"/>
                        <w:b/>
                        <w:bCs/>
                        <w:color w:val="002060"/>
                        <w:sz w:val="24"/>
                        <w:szCs w:val="24"/>
                        <w14:ligatures w14:val="none"/>
                      </w:rPr>
                      <w:t>James McGovern</w:t>
                    </w:r>
                    <w:r w:rsidR="00071723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            </w:t>
                    </w:r>
                    <w:r w:rsidR="000F7866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 </w:t>
                    </w:r>
                    <w:r w:rsidR="00071723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 w:rsidR="00B42C20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 w:rsidR="000F7866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 </w:t>
                    </w:r>
                    <w:r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 w:rsidR="000F7866"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>
                      <w:rPr>
                        <w:rFonts w:ascii="AvantGarde" w:hAnsi="AvantGarde"/>
                        <w:color w:val="002060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 w:rsidR="00DD5106" w:rsidRPr="000145DD">
                      <w:rPr>
                        <w:rFonts w:ascii="AvantGarde" w:hAnsi="AvantGarde"/>
                        <w:b/>
                        <w:bCs/>
                        <w:color w:val="002060"/>
                        <w:sz w:val="24"/>
                        <w:szCs w:val="24"/>
                        <w14:ligatures w14:val="none"/>
                      </w:rPr>
                      <w:t>Elizabeth Ellis</w:t>
                    </w:r>
                    <w:r w:rsidR="00DD5106" w:rsidRPr="000145DD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 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ab/>
                      <w:t xml:space="preserve">       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 w:rsidR="005043AD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  </w:t>
                    </w:r>
                    <w:r w:rsidR="00071723">
                      <w:rPr>
                        <w:rFonts w:ascii="AvantGarde" w:hAnsi="AvantGarde"/>
                        <w:b/>
                        <w:color w:val="002060"/>
                        <w:sz w:val="24"/>
                        <w:szCs w:val="24"/>
                        <w14:ligatures w14:val="none"/>
                      </w:rPr>
                      <w:t>Kristy Straub</w:t>
                    </w:r>
                    <w:r>
                      <w:rPr>
                        <w:rFonts w:ascii="AvantGarde" w:hAnsi="AvantGarde"/>
                        <w:b/>
                        <w:color w:val="002060"/>
                        <w:sz w:val="24"/>
                        <w:szCs w:val="24"/>
                        <w14:ligatures w14:val="none"/>
                      </w:rPr>
                      <w:t xml:space="preserve">  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</w:t>
                    </w:r>
                    <w:r w:rsidR="00AC0F94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        </w:t>
                    </w:r>
                    <w:r w:rsidR="00DD5106" w:rsidRPr="000145DD">
                      <w:rPr>
                        <w:rFonts w:ascii="AvantGarde" w:hAnsi="AvantGarde"/>
                        <w:color w:val="002060"/>
                        <w14:ligatures w14:val="none"/>
                      </w:rPr>
                      <w:t>Superintendent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of Schools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ab/>
                    </w:r>
                    <w:r w:rsidR="00AC0F94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</w:t>
                    </w:r>
                    <w:r>
                      <w:rPr>
                        <w:rFonts w:ascii="AvantGarde" w:hAnsi="AvantGarde"/>
                        <w:color w:val="002060"/>
                        <w14:ligatures w14:val="none"/>
                      </w:rPr>
                      <w:t>Direc</w:t>
                    </w:r>
                    <w:r w:rsidR="00DD5106" w:rsidRPr="000145DD">
                      <w:rPr>
                        <w:rFonts w:ascii="AvantGarde" w:hAnsi="AvantGarde"/>
                        <w:color w:val="002060"/>
                        <w14:ligatures w14:val="none"/>
                      </w:rPr>
                      <w:t>tor of District Operations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</w:t>
                    </w:r>
                    <w:r w:rsidR="00AC0F94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</w:t>
                    </w:r>
                    <w:r w:rsidR="004C58BC">
                      <w:rPr>
                        <w:rFonts w:ascii="AvantGarde" w:hAnsi="AvantGarde"/>
                        <w:color w:val="002060"/>
                        <w14:ligatures w14:val="none"/>
                      </w:rPr>
                      <w:t xml:space="preserve">     </w:t>
                    </w:r>
                    <w:r w:rsidR="00071723">
                      <w:rPr>
                        <w:rFonts w:ascii="AvantGarde" w:hAnsi="AvantGarde"/>
                        <w:color w:val="002060"/>
                        <w14:ligatures w14:val="none"/>
                      </w:rPr>
                      <w:t>Business Manager</w:t>
                    </w:r>
                  </w:p>
                  <w:p w:rsidR="00DD5106" w:rsidRDefault="00DD5106" w:rsidP="00DD5106">
                    <w:pPr>
                      <w:widowControl w:val="0"/>
                      <w:spacing w:after="0"/>
                      <w:rPr>
                        <w:rFonts w:ascii="AvantGarde" w:hAnsi="AvantGarde"/>
                        <w:color w:val="1F497D"/>
                        <w14:ligatures w14:val="none"/>
                      </w:rPr>
                    </w:pPr>
                    <w:r>
                      <w:rPr>
                        <w:rFonts w:ascii="AvantGarde" w:hAnsi="AvantGarde"/>
                        <w:color w:val="1F497D"/>
                        <w14:ligatures w14:val="none"/>
                      </w:rPr>
                      <w:t> </w:t>
                    </w:r>
                  </w:p>
                  <w:p w:rsidR="00DD5106" w:rsidRDefault="00DD5106" w:rsidP="00DD5106">
                    <w:pPr>
                      <w:widowControl w:val="0"/>
                      <w:spacing w:after="0"/>
                      <w:rPr>
                        <w:rFonts w:ascii="AvantGarde" w:hAnsi="AvantGarde"/>
                        <w:color w:val="1F497D"/>
                        <w14:ligatures w14:val="none"/>
                      </w:rPr>
                    </w:pPr>
                    <w:r>
                      <w:rPr>
                        <w:rFonts w:ascii="AvantGarde" w:hAnsi="AvantGarde"/>
                        <w:color w:val="1F497D"/>
                        <w14:ligatures w14:val="none"/>
                      </w:rPr>
                      <w:t> </w:t>
                    </w:r>
                  </w:p>
                  <w:p w:rsidR="00DD5106" w:rsidRDefault="00DD5106" w:rsidP="00DD5106">
                    <w:pPr>
                      <w:widowControl w:val="0"/>
                      <w:spacing w:after="0"/>
                      <w:rPr>
                        <w:rFonts w:ascii="AvantGarde" w:hAnsi="AvantGarde"/>
                        <w:color w:val="1F497D"/>
                        <w14:ligatures w14:val="none"/>
                      </w:rPr>
                    </w:pPr>
                    <w:r>
                      <w:rPr>
                        <w:rFonts w:ascii="AvantGarde" w:hAnsi="AvantGarde"/>
                        <w:color w:val="1F497D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AA2A3C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F4FE5F9" wp14:editId="773669E7">
              <wp:simplePos x="0" y="0"/>
              <wp:positionH relativeFrom="column">
                <wp:posOffset>866775</wp:posOffset>
              </wp:positionH>
              <wp:positionV relativeFrom="paragraph">
                <wp:posOffset>-798195</wp:posOffset>
              </wp:positionV>
              <wp:extent cx="5238750" cy="8369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106" w:rsidRPr="000145DD" w:rsidRDefault="00DD5106" w:rsidP="00DD5106">
                          <w:pPr>
                            <w:widowControl w:val="0"/>
                            <w:spacing w:after="0"/>
                            <w:rPr>
                              <w:rFonts w:ascii="Century Schoolbook" w:hAnsi="Century Schoolbook"/>
                              <w:b/>
                              <w:bCs/>
                              <w:color w:val="00206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145DD">
                            <w:rPr>
                              <w:rFonts w:ascii="Century Schoolbook" w:hAnsi="Century Schoolbook"/>
                              <w:b/>
                              <w:bCs/>
                              <w:color w:val="002060"/>
                              <w:sz w:val="36"/>
                              <w:szCs w:val="36"/>
                              <w14:ligatures w14:val="none"/>
                            </w:rPr>
                            <w:t>NORTHWEST AREA SCHOOL DISTRICT</w:t>
                          </w:r>
                        </w:p>
                        <w:p w:rsidR="00DD5106" w:rsidRPr="000145DD" w:rsidRDefault="00DD5106" w:rsidP="00DD5106">
                          <w:pPr>
                            <w:widowControl w:val="0"/>
                            <w:spacing w:after="0"/>
                            <w:rPr>
                              <w:rFonts w:ascii="AvantGarde" w:hAnsi="Century Schoolbook"/>
                              <w:b/>
                              <w:bCs/>
                              <w:color w:val="002060"/>
                              <w:sz w:val="14"/>
                              <w:szCs w:val="14"/>
                              <w14:ligatures w14:val="none"/>
                            </w:rPr>
                          </w:pPr>
                          <w:r w:rsidRPr="000145DD">
                            <w:rPr>
                              <w:rFonts w:ascii="AvantGarde" w:hAnsi="Century Schoolbook"/>
                              <w:b/>
                              <w:bCs/>
                              <w:color w:val="002060"/>
                              <w:sz w:val="14"/>
                              <w:szCs w:val="14"/>
                              <w14:ligatures w14:val="none"/>
                            </w:rPr>
                            <w:t xml:space="preserve">             243 Thorne Hill Road, Shickshinny, PA  18655</w:t>
                          </w:r>
                          <w:r w:rsidRPr="000145DD">
                            <w:rPr>
                              <w:rFonts w:ascii="AvantGarde" w:hAnsi="Century Schoolbook"/>
                              <w:b/>
                              <w:bCs/>
                              <w:color w:val="002060"/>
                              <w:sz w:val="14"/>
                              <w:szCs w:val="14"/>
                              <w14:ligatures w14:val="none"/>
                            </w:rPr>
                            <w:tab/>
                            <w:t xml:space="preserve">         570-542-4126</w:t>
                          </w:r>
                          <w:r w:rsidRPr="000145DD">
                            <w:rPr>
                              <w:rFonts w:ascii="AvantGarde" w:hAnsi="Century Schoolbook"/>
                              <w:b/>
                              <w:bCs/>
                              <w:color w:val="002060"/>
                              <w:sz w:val="14"/>
                              <w:szCs w:val="14"/>
                              <w14:ligatures w14:val="none"/>
                            </w:rPr>
                            <w:tab/>
                            <w:t xml:space="preserve">        www.northwest.k12.pa.us</w:t>
                          </w:r>
                        </w:p>
                        <w:p w:rsidR="00DD5106" w:rsidRPr="000145DD" w:rsidRDefault="00DD5106" w:rsidP="00DD5106">
                          <w:pPr>
                            <w:widowControl w:val="0"/>
                            <w:rPr>
                              <w:rFonts w:ascii="Century Schoolbook" w:hAnsi="Century Schoolbook"/>
                              <w:b/>
                              <w:bCs/>
                              <w:color w:val="0F243E" w:themeColor="text2" w:themeShade="80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0145DD">
                            <w:rPr>
                              <w:rFonts w:ascii="Century Schoolbook" w:hAnsi="Century Schoolbook"/>
                              <w:b/>
                              <w:bCs/>
                              <w:color w:val="0F243E" w:themeColor="text2" w:themeShade="80"/>
                              <w:sz w:val="36"/>
                              <w:szCs w:val="36"/>
                              <w14:ligatures w14:val="none"/>
                            </w:rPr>
                            <w:t> </w:t>
                          </w:r>
                          <w:r w:rsidR="00AA2A3C" w:rsidRPr="000145DD">
                            <w:rPr>
                              <w:rFonts w:ascii="Century Schoolbook" w:hAnsi="Century Schoolbook"/>
                              <w:b/>
                              <w:bCs/>
                              <w:color w:val="0F243E" w:themeColor="text2" w:themeShade="80"/>
                              <w:sz w:val="36"/>
                              <w:szCs w:val="36"/>
                              <w14:ligatures w14:val="none"/>
                            </w:rPr>
                            <w:t xml:space="preserve">   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rPr>
                              <w:rFonts w:ascii="Century Schoolbook" w:hAnsi="Century Schoolbook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 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rPr>
                              <w:rFonts w:ascii="Arial Unicode MS" w:hAnsi="Century Schoolbook"/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rial Unicode MS" w:hAnsi="Century Schoolbook"/>
                              <w:b/>
                              <w:bCs/>
                              <w:sz w:val="16"/>
                              <w:szCs w:val="16"/>
                              <w14:ligatures w14:val="none"/>
                            </w:rPr>
                            <w:t> </w:t>
                          </w:r>
                        </w:p>
                        <w:p w:rsidR="00DD5106" w:rsidRDefault="00DD5106" w:rsidP="00DD5106">
                          <w:pPr>
                            <w:widowControl w:val="0"/>
                            <w:rPr>
                              <w:rFonts w:ascii="Century Schoolbook" w:hAnsi="Century Schoolbook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ascii="Century Schoolbook" w:hAnsi="Century Schoolbook"/>
                              <w:sz w:val="36"/>
                              <w:szCs w:val="36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FE5F9" id="Text Box 3" o:spid="_x0000_s1027" type="#_x0000_t202" style="position:absolute;margin-left:68.25pt;margin-top:-62.85pt;width:412.5pt;height:65.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" filled="f" stroked="f" strokecolor="black [0]" insetpen="t">
              <v:textbox inset="2.88pt,2.88pt,2.88pt,2.88pt">
                <w:txbxContent>
                  <w:p w:rsidR="00DD5106" w:rsidRPr="000145DD" w:rsidRDefault="00DD5106" w:rsidP="00DD5106">
                    <w:pPr>
                      <w:widowControl w:val="0"/>
                      <w:spacing w:after="0"/>
                      <w:rPr>
                        <w:rFonts w:ascii="Century Schoolbook" w:hAnsi="Century Schoolbook"/>
                        <w:b/>
                        <w:bCs/>
                        <w:color w:val="002060"/>
                        <w:sz w:val="36"/>
                        <w:szCs w:val="36"/>
                        <w14:ligatures w14:val="none"/>
                      </w:rPr>
                    </w:pPr>
                    <w:r w:rsidRPr="000145DD">
                      <w:rPr>
                        <w:rFonts w:ascii="Century Schoolbook" w:hAnsi="Century Schoolbook"/>
                        <w:b/>
                        <w:bCs/>
                        <w:color w:val="002060"/>
                        <w:sz w:val="36"/>
                        <w:szCs w:val="36"/>
                        <w14:ligatures w14:val="none"/>
                      </w:rPr>
                      <w:t>NORTHWEST AREA SCHOOL DISTRICT</w:t>
                    </w:r>
                  </w:p>
                  <w:p w:rsidR="00DD5106" w:rsidRPr="000145DD" w:rsidRDefault="00DD5106" w:rsidP="00DD5106">
                    <w:pPr>
                      <w:widowControl w:val="0"/>
                      <w:spacing w:after="0"/>
                      <w:rPr>
                        <w:rFonts w:ascii="AvantGarde" w:hAnsi="Century Schoolbook"/>
                        <w:b/>
                        <w:bCs/>
                        <w:color w:val="002060"/>
                        <w:sz w:val="14"/>
                        <w:szCs w:val="14"/>
                        <w14:ligatures w14:val="none"/>
                      </w:rPr>
                    </w:pPr>
                    <w:r w:rsidRPr="000145DD">
                      <w:rPr>
                        <w:rFonts w:ascii="AvantGarde" w:hAnsi="Century Schoolbook"/>
                        <w:b/>
                        <w:bCs/>
                        <w:color w:val="002060"/>
                        <w:sz w:val="14"/>
                        <w:szCs w:val="14"/>
                        <w14:ligatures w14:val="none"/>
                      </w:rPr>
                      <w:t xml:space="preserve">             243 Thorne Hill Road, Shickshinny, PA  18655</w:t>
                    </w:r>
                    <w:r w:rsidRPr="000145DD">
                      <w:rPr>
                        <w:rFonts w:ascii="AvantGarde" w:hAnsi="Century Schoolbook"/>
                        <w:b/>
                        <w:bCs/>
                        <w:color w:val="002060"/>
                        <w:sz w:val="14"/>
                        <w:szCs w:val="14"/>
                        <w14:ligatures w14:val="none"/>
                      </w:rPr>
                      <w:tab/>
                      <w:t xml:space="preserve">         570-542-4126</w:t>
                    </w:r>
                    <w:r w:rsidRPr="000145DD">
                      <w:rPr>
                        <w:rFonts w:ascii="AvantGarde" w:hAnsi="Century Schoolbook"/>
                        <w:b/>
                        <w:bCs/>
                        <w:color w:val="002060"/>
                        <w:sz w:val="14"/>
                        <w:szCs w:val="14"/>
                        <w14:ligatures w14:val="none"/>
                      </w:rPr>
                      <w:tab/>
                      <w:t xml:space="preserve">        www.northwest.k12.pa.us</w:t>
                    </w:r>
                  </w:p>
                  <w:p w:rsidR="00DD5106" w:rsidRPr="000145DD" w:rsidRDefault="00DD5106" w:rsidP="00DD5106">
                    <w:pPr>
                      <w:widowControl w:val="0"/>
                      <w:rPr>
                        <w:rFonts w:ascii="Century Schoolbook" w:hAnsi="Century Schoolbook"/>
                        <w:b/>
                        <w:bCs/>
                        <w:color w:val="0F243E" w:themeColor="text2" w:themeShade="80"/>
                        <w:sz w:val="36"/>
                        <w:szCs w:val="36"/>
                        <w14:ligatures w14:val="none"/>
                      </w:rPr>
                    </w:pPr>
                    <w:r w:rsidRPr="000145DD">
                      <w:rPr>
                        <w:rFonts w:ascii="Century Schoolbook" w:hAnsi="Century Schoolbook"/>
                        <w:b/>
                        <w:bCs/>
                        <w:color w:val="0F243E" w:themeColor="text2" w:themeShade="80"/>
                        <w:sz w:val="36"/>
                        <w:szCs w:val="36"/>
                        <w14:ligatures w14:val="none"/>
                      </w:rPr>
                      <w:t> </w:t>
                    </w:r>
                    <w:r w:rsidR="00AA2A3C" w:rsidRPr="000145DD">
                      <w:rPr>
                        <w:rFonts w:ascii="Century Schoolbook" w:hAnsi="Century Schoolbook"/>
                        <w:b/>
                        <w:bCs/>
                        <w:color w:val="0F243E" w:themeColor="text2" w:themeShade="80"/>
                        <w:sz w:val="36"/>
                        <w:szCs w:val="36"/>
                        <w14:ligatures w14:val="none"/>
                      </w:rPr>
                      <w:t xml:space="preserve">   </w:t>
                    </w:r>
                  </w:p>
                  <w:p w:rsidR="00DD5106" w:rsidRDefault="00DD5106" w:rsidP="00DD5106">
                    <w:pPr>
                      <w:widowControl w:val="0"/>
                      <w:rPr>
                        <w:rFonts w:ascii="Century Schoolbook" w:hAnsi="Century Schoolbook"/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ascii="Century Schoolbook" w:hAnsi="Century Schoolbook"/>
                        <w:b/>
                        <w:bCs/>
                        <w:sz w:val="36"/>
                        <w:szCs w:val="36"/>
                        <w14:ligatures w14:val="none"/>
                      </w:rPr>
                      <w:t> </w:t>
                    </w:r>
                  </w:p>
                  <w:p w:rsidR="00DD5106" w:rsidRDefault="00DD5106" w:rsidP="00DD5106">
                    <w:pPr>
                      <w:widowControl w:val="0"/>
                      <w:rPr>
                        <w:rFonts w:ascii="Arial Unicode MS" w:hAnsi="Century Schoolbook"/>
                        <w:b/>
                        <w:bCs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rFonts w:ascii="Arial Unicode MS" w:hAnsi="Century Schoolbook"/>
                        <w:b/>
                        <w:bCs/>
                        <w:sz w:val="16"/>
                        <w:szCs w:val="16"/>
                        <w14:ligatures w14:val="none"/>
                      </w:rPr>
                      <w:t> </w:t>
                    </w:r>
                  </w:p>
                  <w:p w:rsidR="00DD5106" w:rsidRDefault="00DD5106" w:rsidP="00DD5106">
                    <w:pPr>
                      <w:widowControl w:val="0"/>
                      <w:rPr>
                        <w:rFonts w:ascii="Century Schoolbook" w:hAnsi="Century Schoolbook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rFonts w:ascii="Century Schoolbook" w:hAnsi="Century Schoolbook"/>
                        <w:sz w:val="36"/>
                        <w:szCs w:val="36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D5106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7D89CB0F" wp14:editId="2A40004D">
          <wp:simplePos x="0" y="0"/>
          <wp:positionH relativeFrom="column">
            <wp:posOffset>-533400</wp:posOffset>
          </wp:positionH>
          <wp:positionV relativeFrom="paragraph">
            <wp:posOffset>-767715</wp:posOffset>
          </wp:positionV>
          <wp:extent cx="1457325" cy="882015"/>
          <wp:effectExtent l="0" t="0" r="9525" b="0"/>
          <wp:wrapNone/>
          <wp:docPr id="1" name="Picture 1" descr="logo ra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a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106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F6BFF" wp14:editId="111F1ACA">
              <wp:simplePos x="0" y="0"/>
              <wp:positionH relativeFrom="column">
                <wp:posOffset>-857251</wp:posOffset>
              </wp:positionH>
              <wp:positionV relativeFrom="paragraph">
                <wp:posOffset>114300</wp:posOffset>
              </wp:positionV>
              <wp:extent cx="7686675" cy="1905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6675" cy="1905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639B7F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9pt" to="53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" strokecolor="#002060" strokeweight="1.75pt"/>
          </w:pict>
        </mc:Fallback>
      </mc:AlternateContent>
    </w:r>
    <w:r w:rsidR="00DD5106">
      <w:tab/>
    </w:r>
    <w:r w:rsidR="00AC0F94">
      <w:t xml:space="preserve"> </w:t>
    </w:r>
  </w:p>
  <w:p w:rsidR="00DD5106" w:rsidRPr="00071723" w:rsidRDefault="00071723" w:rsidP="00BD1E78">
    <w:pPr>
      <w:tabs>
        <w:tab w:val="right" w:pos="10530"/>
      </w:tabs>
      <w:spacing w:after="0" w:line="286" w:lineRule="auto"/>
      <w:ind w:left="-1080" w:right="-540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     </w:t>
    </w:r>
    <w:r w:rsidR="00FA4A16">
      <w:rPr>
        <w:color w:val="002060"/>
        <w:sz w:val="16"/>
        <w:szCs w:val="16"/>
      </w:rPr>
      <w:t xml:space="preserve">  </w:t>
    </w:r>
    <w:r>
      <w:rPr>
        <w:color w:val="002060"/>
        <w:sz w:val="16"/>
        <w:szCs w:val="16"/>
      </w:rPr>
      <w:t xml:space="preserve"> </w:t>
    </w:r>
    <w:r w:rsidR="00FA4A16">
      <w:rPr>
        <w:color w:val="002060"/>
        <w:sz w:val="16"/>
        <w:szCs w:val="16"/>
      </w:rPr>
      <w:t xml:space="preserve">  </w:t>
    </w:r>
    <w:r>
      <w:rPr>
        <w:color w:val="002060"/>
        <w:sz w:val="16"/>
        <w:szCs w:val="16"/>
      </w:rPr>
      <w:t xml:space="preserve"> </w:t>
    </w:r>
    <w:r w:rsidR="00072BFC">
      <w:rPr>
        <w:color w:val="002060"/>
        <w:sz w:val="16"/>
        <w:szCs w:val="16"/>
      </w:rPr>
      <w:t xml:space="preserve"> </w:t>
    </w:r>
    <w:r w:rsidR="000D5B2D">
      <w:rPr>
        <w:color w:val="002060"/>
        <w:sz w:val="16"/>
        <w:szCs w:val="16"/>
      </w:rPr>
      <w:t xml:space="preserve">  </w:t>
    </w:r>
    <w:r w:rsidR="00072BFC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Ryan Miner           </w:t>
    </w:r>
    <w:r w:rsidR="00B61F3B">
      <w:rPr>
        <w:color w:val="002060"/>
        <w:sz w:val="16"/>
        <w:szCs w:val="16"/>
      </w:rPr>
      <w:t xml:space="preserve">        </w:t>
    </w:r>
    <w:r w:rsidRPr="00071723">
      <w:rPr>
        <w:color w:val="002060"/>
        <w:sz w:val="16"/>
        <w:szCs w:val="16"/>
      </w:rPr>
      <w:t xml:space="preserve"> </w:t>
    </w:r>
    <w:r w:rsidR="00B61F3B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  </w:t>
    </w:r>
    <w:r w:rsidR="00651903">
      <w:rPr>
        <w:color w:val="002060"/>
        <w:sz w:val="16"/>
        <w:szCs w:val="16"/>
      </w:rPr>
      <w:t xml:space="preserve"> </w:t>
    </w:r>
    <w:r w:rsidR="00AC0F94">
      <w:rPr>
        <w:color w:val="002060"/>
        <w:sz w:val="16"/>
        <w:szCs w:val="16"/>
      </w:rPr>
      <w:t xml:space="preserve"> </w:t>
    </w:r>
    <w:r w:rsidR="000D5B2D">
      <w:rPr>
        <w:color w:val="002060"/>
        <w:sz w:val="16"/>
        <w:szCs w:val="16"/>
      </w:rPr>
      <w:t xml:space="preserve"> </w:t>
    </w:r>
    <w:r w:rsidR="00072BFC">
      <w:rPr>
        <w:color w:val="002060"/>
        <w:sz w:val="16"/>
        <w:szCs w:val="16"/>
      </w:rPr>
      <w:t xml:space="preserve"> </w:t>
    </w:r>
    <w:r w:rsidR="00860761">
      <w:rPr>
        <w:color w:val="002060"/>
        <w:sz w:val="16"/>
        <w:szCs w:val="16"/>
      </w:rPr>
      <w:t>Matthew Mills</w:t>
    </w:r>
    <w:r w:rsidRPr="00071723">
      <w:rPr>
        <w:color w:val="002060"/>
        <w:sz w:val="16"/>
        <w:szCs w:val="16"/>
      </w:rPr>
      <w:t xml:space="preserve"> </w:t>
    </w:r>
    <w:r w:rsidR="000F7866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      </w:t>
    </w:r>
    <w:r w:rsidR="00FA4A16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 </w:t>
    </w:r>
    <w:r w:rsidR="00B42C20">
      <w:rPr>
        <w:color w:val="002060"/>
        <w:sz w:val="16"/>
        <w:szCs w:val="16"/>
      </w:rPr>
      <w:t xml:space="preserve">  </w:t>
    </w:r>
    <w:r w:rsidRPr="00071723">
      <w:rPr>
        <w:color w:val="002060"/>
        <w:sz w:val="16"/>
        <w:szCs w:val="16"/>
      </w:rPr>
      <w:t xml:space="preserve"> </w:t>
    </w:r>
    <w:r w:rsidR="00B42C20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 </w:t>
    </w:r>
    <w:r w:rsidR="00B61F3B">
      <w:rPr>
        <w:color w:val="002060"/>
        <w:sz w:val="16"/>
        <w:szCs w:val="16"/>
      </w:rPr>
      <w:t xml:space="preserve">   </w:t>
    </w:r>
    <w:r w:rsidRPr="00071723">
      <w:rPr>
        <w:color w:val="002060"/>
        <w:sz w:val="16"/>
        <w:szCs w:val="16"/>
      </w:rPr>
      <w:t xml:space="preserve">     </w:t>
    </w:r>
    <w:r w:rsidR="00AC0F94">
      <w:rPr>
        <w:color w:val="002060"/>
        <w:sz w:val="16"/>
        <w:szCs w:val="16"/>
      </w:rPr>
      <w:t xml:space="preserve"> </w:t>
    </w:r>
    <w:r w:rsidR="004B5FE8" w:rsidRPr="00071723">
      <w:rPr>
        <w:color w:val="002060"/>
        <w:sz w:val="16"/>
        <w:szCs w:val="16"/>
      </w:rPr>
      <w:t xml:space="preserve"> </w:t>
    </w:r>
    <w:r w:rsidR="00AC0F94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 </w:t>
    </w:r>
    <w:r w:rsidR="00860761">
      <w:rPr>
        <w:color w:val="002060"/>
        <w:sz w:val="16"/>
        <w:szCs w:val="16"/>
      </w:rPr>
      <w:t>Cassidy Shults</w:t>
    </w:r>
    <w:r w:rsidR="00B61F3B">
      <w:rPr>
        <w:color w:val="002060"/>
        <w:sz w:val="16"/>
        <w:szCs w:val="16"/>
      </w:rPr>
      <w:t xml:space="preserve">         </w:t>
    </w:r>
    <w:r w:rsidR="00AC0F94">
      <w:rPr>
        <w:color w:val="002060"/>
        <w:sz w:val="16"/>
        <w:szCs w:val="16"/>
      </w:rPr>
      <w:t xml:space="preserve">       </w:t>
    </w:r>
    <w:r w:rsidR="00B61F3B">
      <w:rPr>
        <w:color w:val="002060"/>
        <w:sz w:val="16"/>
        <w:szCs w:val="16"/>
      </w:rPr>
      <w:t xml:space="preserve">  </w:t>
    </w:r>
    <w:r w:rsidR="00651903">
      <w:rPr>
        <w:color w:val="002060"/>
        <w:sz w:val="16"/>
        <w:szCs w:val="16"/>
      </w:rPr>
      <w:t xml:space="preserve">          Mary Agnes Kratz</w:t>
    </w:r>
    <w:r w:rsidR="00AC0F94">
      <w:rPr>
        <w:color w:val="002060"/>
        <w:sz w:val="16"/>
        <w:szCs w:val="16"/>
      </w:rPr>
      <w:t xml:space="preserve">        </w:t>
    </w:r>
    <w:r w:rsidR="00DD5106" w:rsidRPr="00071723">
      <w:rPr>
        <w:color w:val="002060"/>
        <w:sz w:val="16"/>
        <w:szCs w:val="16"/>
      </w:rPr>
      <w:t xml:space="preserve">      </w:t>
    </w:r>
    <w:r w:rsidR="00AC0F94">
      <w:rPr>
        <w:color w:val="002060"/>
        <w:sz w:val="16"/>
        <w:szCs w:val="16"/>
      </w:rPr>
      <w:t xml:space="preserve">    </w:t>
    </w:r>
    <w:r w:rsidR="00A63620">
      <w:rPr>
        <w:color w:val="002060"/>
        <w:sz w:val="16"/>
        <w:szCs w:val="16"/>
      </w:rPr>
      <w:t xml:space="preserve"> </w:t>
    </w:r>
    <w:r w:rsidR="00AC0F94">
      <w:rPr>
        <w:color w:val="002060"/>
        <w:sz w:val="16"/>
        <w:szCs w:val="16"/>
      </w:rPr>
      <w:t xml:space="preserve"> </w:t>
    </w:r>
    <w:r w:rsidR="00651903">
      <w:rPr>
        <w:color w:val="002060"/>
        <w:sz w:val="16"/>
        <w:szCs w:val="16"/>
      </w:rPr>
      <w:t xml:space="preserve">   </w:t>
    </w:r>
    <w:r w:rsidR="004C58BC">
      <w:rPr>
        <w:color w:val="002060"/>
        <w:sz w:val="16"/>
        <w:szCs w:val="16"/>
      </w:rPr>
      <w:t xml:space="preserve"> </w:t>
    </w:r>
    <w:r w:rsidR="003B617C">
      <w:rPr>
        <w:color w:val="002060"/>
        <w:sz w:val="16"/>
        <w:szCs w:val="16"/>
      </w:rPr>
      <w:t xml:space="preserve"> </w:t>
    </w:r>
    <w:r w:rsidR="004C58BC"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 xml:space="preserve">Adam Sorber </w:t>
    </w:r>
    <w:r w:rsidR="00B61F3B">
      <w:rPr>
        <w:color w:val="002060"/>
        <w:sz w:val="16"/>
        <w:szCs w:val="16"/>
      </w:rPr>
      <w:t xml:space="preserve">        </w:t>
    </w:r>
    <w:r w:rsidR="00651903">
      <w:rPr>
        <w:color w:val="002060"/>
        <w:sz w:val="16"/>
        <w:szCs w:val="16"/>
      </w:rPr>
      <w:t xml:space="preserve">    </w:t>
    </w:r>
    <w:r w:rsidR="00072BFC">
      <w:rPr>
        <w:color w:val="002060"/>
        <w:sz w:val="16"/>
        <w:szCs w:val="16"/>
      </w:rPr>
      <w:t xml:space="preserve"> </w:t>
    </w:r>
    <w:r w:rsidR="00AC0F94">
      <w:rPr>
        <w:color w:val="002060"/>
        <w:sz w:val="16"/>
        <w:szCs w:val="16"/>
      </w:rPr>
      <w:t xml:space="preserve">  </w:t>
    </w:r>
    <w:r>
      <w:rPr>
        <w:color w:val="002060"/>
        <w:sz w:val="16"/>
        <w:szCs w:val="16"/>
      </w:rPr>
      <w:t xml:space="preserve"> </w:t>
    </w:r>
    <w:r w:rsidRPr="00071723">
      <w:rPr>
        <w:color w:val="002060"/>
        <w:sz w:val="16"/>
        <w:szCs w:val="16"/>
      </w:rPr>
      <w:t>Barry Shoemaker</w:t>
    </w:r>
  </w:p>
  <w:p w:rsidR="00DD5106" w:rsidRPr="00071723" w:rsidRDefault="00651903" w:rsidP="00BD1E78">
    <w:pPr>
      <w:tabs>
        <w:tab w:val="right" w:pos="10530"/>
      </w:tabs>
      <w:spacing w:after="0" w:line="286" w:lineRule="auto"/>
      <w:ind w:left="-1260" w:right="-540" w:firstLine="180"/>
      <w:rPr>
        <w:color w:val="002060"/>
        <w:sz w:val="16"/>
        <w:szCs w:val="16"/>
      </w:rPr>
    </w:pPr>
    <w:r>
      <w:rPr>
        <w:color w:val="002060"/>
        <w:sz w:val="16"/>
        <w:szCs w:val="16"/>
      </w:rPr>
      <w:t xml:space="preserve">     </w:t>
    </w:r>
    <w:r w:rsidR="000F7866">
      <w:rPr>
        <w:color w:val="002060"/>
        <w:sz w:val="16"/>
        <w:szCs w:val="16"/>
      </w:rPr>
      <w:t xml:space="preserve"> </w:t>
    </w:r>
    <w:r w:rsidR="00072BFC">
      <w:rPr>
        <w:color w:val="002060"/>
        <w:sz w:val="16"/>
        <w:szCs w:val="16"/>
      </w:rPr>
      <w:t xml:space="preserve"> </w:t>
    </w:r>
    <w:r w:rsidR="000D5B2D">
      <w:rPr>
        <w:color w:val="002060"/>
        <w:sz w:val="16"/>
        <w:szCs w:val="16"/>
      </w:rPr>
      <w:t xml:space="preserve">  </w:t>
    </w:r>
    <w:r w:rsidR="00072BFC">
      <w:rPr>
        <w:color w:val="002060"/>
        <w:sz w:val="16"/>
        <w:szCs w:val="16"/>
      </w:rPr>
      <w:t xml:space="preserve"> </w:t>
    </w:r>
    <w:r w:rsidR="00BD1E78">
      <w:rPr>
        <w:color w:val="002060"/>
        <w:sz w:val="16"/>
        <w:szCs w:val="16"/>
      </w:rPr>
      <w:t xml:space="preserve"> </w:t>
    </w:r>
    <w:r w:rsidR="000F7866">
      <w:rPr>
        <w:color w:val="002060"/>
        <w:sz w:val="16"/>
        <w:szCs w:val="16"/>
      </w:rPr>
      <w:t xml:space="preserve"> </w:t>
    </w:r>
    <w:r w:rsidR="00DD5106" w:rsidRPr="00071723">
      <w:rPr>
        <w:color w:val="002060"/>
        <w:sz w:val="16"/>
        <w:szCs w:val="16"/>
      </w:rPr>
      <w:t>Secondary Principal</w:t>
    </w:r>
    <w:r w:rsidR="004B5FE8" w:rsidRPr="00071723">
      <w:rPr>
        <w:color w:val="002060"/>
        <w:sz w:val="16"/>
        <w:szCs w:val="16"/>
      </w:rPr>
      <w:t xml:space="preserve">   </w:t>
    </w:r>
    <w:r w:rsidR="000F7866">
      <w:rPr>
        <w:color w:val="002060"/>
        <w:sz w:val="16"/>
        <w:szCs w:val="16"/>
      </w:rPr>
      <w:t xml:space="preserve"> </w:t>
    </w:r>
    <w:r w:rsidR="004B5FE8" w:rsidRPr="00071723">
      <w:rPr>
        <w:color w:val="002060"/>
        <w:sz w:val="16"/>
        <w:szCs w:val="16"/>
      </w:rPr>
      <w:t xml:space="preserve">   </w:t>
    </w:r>
    <w:r w:rsidR="00071723" w:rsidRPr="00071723">
      <w:rPr>
        <w:color w:val="002060"/>
        <w:sz w:val="16"/>
        <w:szCs w:val="16"/>
      </w:rPr>
      <w:t xml:space="preserve">Secondary Assistant </w:t>
    </w:r>
    <w:r w:rsidR="00DD5106" w:rsidRPr="00071723">
      <w:rPr>
        <w:color w:val="002060"/>
        <w:sz w:val="16"/>
        <w:szCs w:val="16"/>
      </w:rPr>
      <w:t xml:space="preserve">Principal </w:t>
    </w:r>
    <w:r w:rsidR="00071723" w:rsidRPr="00071723">
      <w:rPr>
        <w:color w:val="002060"/>
        <w:sz w:val="16"/>
        <w:szCs w:val="16"/>
      </w:rPr>
      <w:t xml:space="preserve">   </w:t>
    </w:r>
    <w:r w:rsidR="00FA4A16">
      <w:rPr>
        <w:color w:val="002060"/>
        <w:sz w:val="16"/>
        <w:szCs w:val="16"/>
      </w:rPr>
      <w:t xml:space="preserve">   </w:t>
    </w:r>
    <w:r w:rsidR="00DD5106" w:rsidRPr="00071723">
      <w:rPr>
        <w:color w:val="002060"/>
        <w:sz w:val="16"/>
        <w:szCs w:val="16"/>
      </w:rPr>
      <w:t xml:space="preserve"> </w:t>
    </w:r>
    <w:r w:rsidR="00071723" w:rsidRPr="00071723">
      <w:rPr>
        <w:color w:val="002060"/>
        <w:sz w:val="16"/>
        <w:szCs w:val="16"/>
      </w:rPr>
      <w:t>Elementary Principal</w:t>
    </w:r>
    <w:r w:rsidR="00DD5106" w:rsidRPr="00071723">
      <w:rPr>
        <w:color w:val="002060"/>
        <w:sz w:val="16"/>
        <w:szCs w:val="16"/>
      </w:rPr>
      <w:t xml:space="preserve">  </w:t>
    </w:r>
    <w:r w:rsidR="008613D9" w:rsidRPr="00071723">
      <w:rPr>
        <w:color w:val="002060"/>
        <w:sz w:val="16"/>
        <w:szCs w:val="16"/>
      </w:rPr>
      <w:t xml:space="preserve"> </w:t>
    </w:r>
    <w:r w:rsidR="000F7866">
      <w:rPr>
        <w:color w:val="002060"/>
        <w:sz w:val="16"/>
        <w:szCs w:val="16"/>
      </w:rPr>
      <w:t xml:space="preserve"> </w:t>
    </w:r>
    <w:r w:rsidR="00071723" w:rsidRPr="00071723">
      <w:rPr>
        <w:color w:val="002060"/>
        <w:sz w:val="16"/>
        <w:szCs w:val="16"/>
      </w:rPr>
      <w:t xml:space="preserve">    </w:t>
    </w:r>
    <w:r>
      <w:rPr>
        <w:color w:val="002060"/>
        <w:sz w:val="16"/>
        <w:szCs w:val="16"/>
      </w:rPr>
      <w:t xml:space="preserve">Acting </w:t>
    </w:r>
    <w:r w:rsidR="00DD5106" w:rsidRPr="00071723">
      <w:rPr>
        <w:color w:val="002060"/>
        <w:sz w:val="16"/>
        <w:szCs w:val="16"/>
      </w:rPr>
      <w:t>Special Education Director</w:t>
    </w:r>
    <w:r>
      <w:rPr>
        <w:color w:val="002060"/>
        <w:sz w:val="16"/>
        <w:szCs w:val="16"/>
      </w:rPr>
      <w:t xml:space="preserve"> </w:t>
    </w:r>
    <w:r w:rsidR="00A63620">
      <w:rPr>
        <w:color w:val="002060"/>
        <w:sz w:val="16"/>
        <w:szCs w:val="16"/>
      </w:rPr>
      <w:t xml:space="preserve">   </w:t>
    </w:r>
    <w:r w:rsidR="004C58BC">
      <w:rPr>
        <w:color w:val="002060"/>
        <w:sz w:val="16"/>
        <w:szCs w:val="16"/>
      </w:rPr>
      <w:t xml:space="preserve">  </w:t>
    </w:r>
    <w:r w:rsidR="00DD5106" w:rsidRPr="00071723">
      <w:rPr>
        <w:color w:val="002060"/>
        <w:sz w:val="16"/>
        <w:szCs w:val="16"/>
      </w:rPr>
      <w:t>Technology Director</w:t>
    </w:r>
    <w:r w:rsidR="00FA4A16">
      <w:rPr>
        <w:color w:val="002060"/>
        <w:sz w:val="16"/>
        <w:szCs w:val="16"/>
      </w:rPr>
      <w:t xml:space="preserve">     </w:t>
    </w:r>
    <w:r w:rsidR="000F7866">
      <w:rPr>
        <w:color w:val="002060"/>
        <w:sz w:val="16"/>
        <w:szCs w:val="16"/>
      </w:rPr>
      <w:t xml:space="preserve"> </w:t>
    </w:r>
    <w:r w:rsidR="00B42C20">
      <w:rPr>
        <w:color w:val="002060"/>
        <w:sz w:val="16"/>
        <w:szCs w:val="16"/>
      </w:rPr>
      <w:t xml:space="preserve"> </w:t>
    </w:r>
    <w:r w:rsidR="00072BFC">
      <w:rPr>
        <w:color w:val="002060"/>
        <w:sz w:val="16"/>
        <w:szCs w:val="16"/>
      </w:rPr>
      <w:t xml:space="preserve"> </w:t>
    </w:r>
    <w:r w:rsidR="000D5B2D">
      <w:rPr>
        <w:color w:val="002060"/>
        <w:sz w:val="16"/>
        <w:szCs w:val="16"/>
      </w:rPr>
      <w:t xml:space="preserve"> </w:t>
    </w:r>
    <w:r>
      <w:rPr>
        <w:color w:val="002060"/>
        <w:sz w:val="16"/>
        <w:szCs w:val="16"/>
      </w:rPr>
      <w:t>Facilities Manager</w:t>
    </w:r>
  </w:p>
  <w:p w:rsidR="00DD5106" w:rsidRDefault="00DD5106">
    <w:pPr>
      <w:pStyle w:val="Header"/>
      <w:rPr>
        <w:sz w:val="18"/>
      </w:rPr>
    </w:pPr>
  </w:p>
  <w:p w:rsidR="007D5742" w:rsidRDefault="003F1BA2">
    <w:pPr>
      <w:pStyle w:val="Header"/>
    </w:pPr>
    <w:r>
      <w:rPr>
        <w:sz w:val="18"/>
      </w:rPr>
      <w:t>May 15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F58"/>
    <w:multiLevelType w:val="hybridMultilevel"/>
    <w:tmpl w:val="CCC42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33F99"/>
    <w:multiLevelType w:val="hybridMultilevel"/>
    <w:tmpl w:val="19F41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20D"/>
    <w:multiLevelType w:val="hybridMultilevel"/>
    <w:tmpl w:val="F732D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D3568"/>
    <w:multiLevelType w:val="hybridMultilevel"/>
    <w:tmpl w:val="B46C220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63F4"/>
    <w:multiLevelType w:val="hybridMultilevel"/>
    <w:tmpl w:val="0682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076C"/>
    <w:multiLevelType w:val="hybridMultilevel"/>
    <w:tmpl w:val="CD1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42953"/>
    <w:multiLevelType w:val="hybridMultilevel"/>
    <w:tmpl w:val="0682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76E5D"/>
    <w:multiLevelType w:val="hybridMultilevel"/>
    <w:tmpl w:val="7E24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643E6"/>
    <w:multiLevelType w:val="hybridMultilevel"/>
    <w:tmpl w:val="454A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70D5A"/>
    <w:multiLevelType w:val="hybridMultilevel"/>
    <w:tmpl w:val="C69E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0715D"/>
    <w:multiLevelType w:val="hybridMultilevel"/>
    <w:tmpl w:val="0682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C2"/>
    <w:rsid w:val="000145DD"/>
    <w:rsid w:val="00042635"/>
    <w:rsid w:val="0004629D"/>
    <w:rsid w:val="000646D5"/>
    <w:rsid w:val="00071723"/>
    <w:rsid w:val="00072BFC"/>
    <w:rsid w:val="00074391"/>
    <w:rsid w:val="00080C5F"/>
    <w:rsid w:val="0008278F"/>
    <w:rsid w:val="0008693D"/>
    <w:rsid w:val="0009556E"/>
    <w:rsid w:val="000B0B9F"/>
    <w:rsid w:val="000C2479"/>
    <w:rsid w:val="000C75A3"/>
    <w:rsid w:val="000D5B2D"/>
    <w:rsid w:val="000E231F"/>
    <w:rsid w:val="000F5920"/>
    <w:rsid w:val="000F7866"/>
    <w:rsid w:val="00127C81"/>
    <w:rsid w:val="001479A1"/>
    <w:rsid w:val="00150125"/>
    <w:rsid w:val="00150692"/>
    <w:rsid w:val="00180275"/>
    <w:rsid w:val="00192D28"/>
    <w:rsid w:val="001958C9"/>
    <w:rsid w:val="001969BD"/>
    <w:rsid w:val="001A0961"/>
    <w:rsid w:val="001A1E62"/>
    <w:rsid w:val="001B0600"/>
    <w:rsid w:val="001E4E09"/>
    <w:rsid w:val="0021080B"/>
    <w:rsid w:val="00222728"/>
    <w:rsid w:val="002239D1"/>
    <w:rsid w:val="00226D7F"/>
    <w:rsid w:val="00241CDB"/>
    <w:rsid w:val="0029743F"/>
    <w:rsid w:val="002E03F7"/>
    <w:rsid w:val="002F3912"/>
    <w:rsid w:val="00322AD4"/>
    <w:rsid w:val="00333E55"/>
    <w:rsid w:val="00335BE7"/>
    <w:rsid w:val="00350162"/>
    <w:rsid w:val="0035127A"/>
    <w:rsid w:val="0036193B"/>
    <w:rsid w:val="003808F1"/>
    <w:rsid w:val="00392B58"/>
    <w:rsid w:val="003A0DC2"/>
    <w:rsid w:val="003A5E35"/>
    <w:rsid w:val="003A6D30"/>
    <w:rsid w:val="003B165A"/>
    <w:rsid w:val="003B617C"/>
    <w:rsid w:val="003C6D5F"/>
    <w:rsid w:val="003D7ACC"/>
    <w:rsid w:val="003E1E52"/>
    <w:rsid w:val="003F1BA2"/>
    <w:rsid w:val="00400215"/>
    <w:rsid w:val="00441FC3"/>
    <w:rsid w:val="0044345E"/>
    <w:rsid w:val="004446F0"/>
    <w:rsid w:val="00446C2C"/>
    <w:rsid w:val="0046771A"/>
    <w:rsid w:val="0048164C"/>
    <w:rsid w:val="004A076F"/>
    <w:rsid w:val="004B5FE8"/>
    <w:rsid w:val="004C1815"/>
    <w:rsid w:val="004C58BC"/>
    <w:rsid w:val="004E20CE"/>
    <w:rsid w:val="00504079"/>
    <w:rsid w:val="005043AD"/>
    <w:rsid w:val="00521A17"/>
    <w:rsid w:val="00527F18"/>
    <w:rsid w:val="00534DA9"/>
    <w:rsid w:val="00545C90"/>
    <w:rsid w:val="00552E66"/>
    <w:rsid w:val="005567FE"/>
    <w:rsid w:val="005662A1"/>
    <w:rsid w:val="005D675C"/>
    <w:rsid w:val="005E64AB"/>
    <w:rsid w:val="00600545"/>
    <w:rsid w:val="0062264C"/>
    <w:rsid w:val="006241B2"/>
    <w:rsid w:val="00651903"/>
    <w:rsid w:val="0065581B"/>
    <w:rsid w:val="006572DC"/>
    <w:rsid w:val="00674C01"/>
    <w:rsid w:val="006C13F4"/>
    <w:rsid w:val="006C480F"/>
    <w:rsid w:val="006F0328"/>
    <w:rsid w:val="00700EBC"/>
    <w:rsid w:val="007051D9"/>
    <w:rsid w:val="00705C9C"/>
    <w:rsid w:val="007209A2"/>
    <w:rsid w:val="0072253B"/>
    <w:rsid w:val="00732B22"/>
    <w:rsid w:val="007405E6"/>
    <w:rsid w:val="00740E2D"/>
    <w:rsid w:val="007732E6"/>
    <w:rsid w:val="007745A7"/>
    <w:rsid w:val="00797B14"/>
    <w:rsid w:val="007D5742"/>
    <w:rsid w:val="007E146D"/>
    <w:rsid w:val="007E14B8"/>
    <w:rsid w:val="007F3FBE"/>
    <w:rsid w:val="007F4906"/>
    <w:rsid w:val="00860761"/>
    <w:rsid w:val="008613D9"/>
    <w:rsid w:val="00864C12"/>
    <w:rsid w:val="00870B3C"/>
    <w:rsid w:val="008A033D"/>
    <w:rsid w:val="008A7EC9"/>
    <w:rsid w:val="008C6DB1"/>
    <w:rsid w:val="008F197A"/>
    <w:rsid w:val="00900C74"/>
    <w:rsid w:val="009032DF"/>
    <w:rsid w:val="0093121B"/>
    <w:rsid w:val="00931230"/>
    <w:rsid w:val="009423AC"/>
    <w:rsid w:val="009535FD"/>
    <w:rsid w:val="00981612"/>
    <w:rsid w:val="00984B0B"/>
    <w:rsid w:val="0098653B"/>
    <w:rsid w:val="00996DDC"/>
    <w:rsid w:val="00A00DF3"/>
    <w:rsid w:val="00A3531A"/>
    <w:rsid w:val="00A63620"/>
    <w:rsid w:val="00A91F72"/>
    <w:rsid w:val="00AA0503"/>
    <w:rsid w:val="00AA2A3C"/>
    <w:rsid w:val="00AA2EDA"/>
    <w:rsid w:val="00AA7681"/>
    <w:rsid w:val="00AB2F45"/>
    <w:rsid w:val="00AB33BE"/>
    <w:rsid w:val="00AB61CC"/>
    <w:rsid w:val="00AB7AE4"/>
    <w:rsid w:val="00AC0F94"/>
    <w:rsid w:val="00AC2852"/>
    <w:rsid w:val="00AD309B"/>
    <w:rsid w:val="00B07737"/>
    <w:rsid w:val="00B1732C"/>
    <w:rsid w:val="00B42C20"/>
    <w:rsid w:val="00B551B2"/>
    <w:rsid w:val="00B61F3B"/>
    <w:rsid w:val="00B643F2"/>
    <w:rsid w:val="00B7333B"/>
    <w:rsid w:val="00B7790C"/>
    <w:rsid w:val="00BB2FE7"/>
    <w:rsid w:val="00BD1E78"/>
    <w:rsid w:val="00BF4E9F"/>
    <w:rsid w:val="00C03F30"/>
    <w:rsid w:val="00C054D5"/>
    <w:rsid w:val="00C0569B"/>
    <w:rsid w:val="00C21E59"/>
    <w:rsid w:val="00C269EC"/>
    <w:rsid w:val="00C36526"/>
    <w:rsid w:val="00C54589"/>
    <w:rsid w:val="00C86619"/>
    <w:rsid w:val="00CB173D"/>
    <w:rsid w:val="00CB532D"/>
    <w:rsid w:val="00CE42AE"/>
    <w:rsid w:val="00D035FB"/>
    <w:rsid w:val="00D156B4"/>
    <w:rsid w:val="00D512A3"/>
    <w:rsid w:val="00D66FFE"/>
    <w:rsid w:val="00D80729"/>
    <w:rsid w:val="00D96A8E"/>
    <w:rsid w:val="00DA012D"/>
    <w:rsid w:val="00DA738E"/>
    <w:rsid w:val="00DB667E"/>
    <w:rsid w:val="00DB722A"/>
    <w:rsid w:val="00DC1265"/>
    <w:rsid w:val="00DC24B4"/>
    <w:rsid w:val="00DC58DE"/>
    <w:rsid w:val="00DD5106"/>
    <w:rsid w:val="00DE58D4"/>
    <w:rsid w:val="00DF1B0E"/>
    <w:rsid w:val="00E36C85"/>
    <w:rsid w:val="00E43FE1"/>
    <w:rsid w:val="00E637D0"/>
    <w:rsid w:val="00E657B4"/>
    <w:rsid w:val="00E720C2"/>
    <w:rsid w:val="00E7425B"/>
    <w:rsid w:val="00E83B2A"/>
    <w:rsid w:val="00ED16D2"/>
    <w:rsid w:val="00EE4A36"/>
    <w:rsid w:val="00EE6C3F"/>
    <w:rsid w:val="00F13F74"/>
    <w:rsid w:val="00F2315F"/>
    <w:rsid w:val="00F42B72"/>
    <w:rsid w:val="00F62032"/>
    <w:rsid w:val="00F81F92"/>
    <w:rsid w:val="00FA4A16"/>
    <w:rsid w:val="00FC4CCA"/>
    <w:rsid w:val="00FE3339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0D070C6-ABAB-4B0D-ACFC-F43D95B5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C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0CE"/>
    <w:pPr>
      <w:spacing w:before="240" w:after="60" w:line="240" w:lineRule="auto"/>
      <w:outlineLvl w:val="6"/>
    </w:pPr>
    <w:rPr>
      <w:color w:val="auto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0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0EB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nhideWhenUsed/>
    <w:rsid w:val="00700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00EBC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B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0CE"/>
    <w:rPr>
      <w:rFonts w:ascii="Calibri" w:eastAsia="Times New Roman" w:hAnsi="Calibri" w:cs="Times New Roman"/>
      <w:sz w:val="24"/>
      <w:szCs w:val="24"/>
    </w:rPr>
  </w:style>
  <w:style w:type="paragraph" w:styleId="EnvelopeReturn">
    <w:name w:val="envelope return"/>
    <w:basedOn w:val="Normal"/>
    <w:semiHidden/>
    <w:unhideWhenUsed/>
    <w:rsid w:val="00180275"/>
    <w:pPr>
      <w:spacing w:after="0" w:line="240" w:lineRule="auto"/>
    </w:pPr>
    <w:rPr>
      <w:rFonts w:ascii="Times New Roman" w:hAnsi="Times New Roman" w:cs="Arial"/>
      <w:caps/>
      <w:color w:val="auto"/>
      <w:kern w:val="0"/>
      <w:sz w:val="16"/>
      <w14:ligatures w14:val="none"/>
      <w14:cntxtAlts w14:val="0"/>
    </w:rPr>
  </w:style>
  <w:style w:type="character" w:styleId="Hyperlink">
    <w:name w:val="Hyperlink"/>
    <w:unhideWhenUsed/>
    <w:rsid w:val="00CB53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41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345E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27F1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7D5742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d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48F8-23E6-45F4-B58F-0534F43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Hurst</dc:creator>
  <cp:lastModifiedBy>Audrey Ziegler</cp:lastModifiedBy>
  <cp:revision>2</cp:revision>
  <cp:lastPrinted>2019-05-15T18:27:00Z</cp:lastPrinted>
  <dcterms:created xsi:type="dcterms:W3CDTF">2019-05-15T19:01:00Z</dcterms:created>
  <dcterms:modified xsi:type="dcterms:W3CDTF">2019-05-15T19:01:00Z</dcterms:modified>
</cp:coreProperties>
</file>